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А Ковров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CA2DDA" w:rsidRDefault="00D310A7" w:rsidP="00D310A7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10A7">
        <w:rPr>
          <w:rFonts w:ascii="Times New Roman" w:hAnsi="Times New Roman" w:cs="Times New Roman"/>
          <w:b/>
          <w:sz w:val="24"/>
          <w:szCs w:val="24"/>
          <w:lang w:val="uk-UA"/>
        </w:rPr>
        <w:t>ІНСТИТУТУ  БІЗНЕСУ</w:t>
      </w:r>
      <w:r w:rsidRPr="00CA2D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310A7">
        <w:rPr>
          <w:rFonts w:ascii="Times New Roman" w:hAnsi="Times New Roman" w:cs="Times New Roman"/>
          <w:b/>
          <w:sz w:val="24"/>
          <w:szCs w:val="24"/>
          <w:lang w:val="uk-UA"/>
        </w:rPr>
        <w:t>та  ІНФОРМАЦІЙНИХ  ТЕХНОЛОГІЙ</w:t>
      </w:r>
    </w:p>
    <w:p w:rsidR="0007043E" w:rsidRDefault="0007043E" w:rsidP="00D310A7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5E0A6F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5E0A6F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5E0A6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Pr="00D310A7" w:rsidRDefault="002D783E" w:rsidP="00684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Д-511</w:t>
            </w:r>
            <w:r w:rsidR="006847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п</w:t>
            </w:r>
          </w:p>
        </w:tc>
      </w:tr>
      <w:tr w:rsidR="00F77D43" w:rsidTr="005E0A6F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7D43" w:rsidRDefault="00F77D43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7D43" w:rsidRDefault="00F77D43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7D43" w:rsidRPr="001D71FC" w:rsidRDefault="00F77D43" w:rsidP="000861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8477C" w:rsidRPr="005C4A46" w:rsidTr="005E0A6F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8477C" w:rsidRPr="002D783E" w:rsidRDefault="002D783E" w:rsidP="005E49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D78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Планування та організація геодезичного виробництва</w:t>
            </w:r>
            <w:r w:rsidRPr="002D783E">
              <w:rPr>
                <w:rFonts w:ascii="Times New Roman" w:hAnsi="Times New Roman" w:cs="Times New Roman"/>
                <w:bCs/>
                <w:sz w:val="28"/>
                <w:szCs w:val="28"/>
                <w:lang w:val="uk-UA" w:eastAsia="en-US"/>
              </w:rPr>
              <w:t xml:space="preserve">  </w:t>
            </w:r>
          </w:p>
          <w:p w:rsidR="0068477C" w:rsidRDefault="002D783E" w:rsidP="005E49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ШКАЛОВА</w:t>
            </w:r>
            <w:r w:rsidR="006847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КОНСУЛЬТАЦІЯ)     15.00</w:t>
            </w:r>
          </w:p>
          <w:p w:rsidR="005C4A46" w:rsidRPr="005C4A46" w:rsidRDefault="005C4A46" w:rsidP="005E49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5C4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5C4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5C4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vc</w:t>
            </w:r>
            <w:proofErr w:type="spellEnd"/>
            <w:r w:rsidRPr="005C4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oe</w:t>
            </w:r>
            <w:proofErr w:type="spellEnd"/>
            <w:r w:rsidRPr="005C4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qy</w:t>
            </w:r>
            <w:proofErr w:type="spellEnd"/>
          </w:p>
          <w:p w:rsidR="0068477C" w:rsidRDefault="0068477C" w:rsidP="005E49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8477C" w:rsidRPr="005C4A46" w:rsidTr="005E0A6F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783E" w:rsidRPr="002D783E" w:rsidRDefault="002D783E" w:rsidP="002D78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D78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Планування та організація геодезичного виробництва</w:t>
            </w:r>
            <w:r w:rsidRPr="002D783E">
              <w:rPr>
                <w:rFonts w:ascii="Times New Roman" w:hAnsi="Times New Roman" w:cs="Times New Roman"/>
                <w:bCs/>
                <w:sz w:val="28"/>
                <w:szCs w:val="28"/>
                <w:lang w:val="uk-UA" w:eastAsia="en-US"/>
              </w:rPr>
              <w:t xml:space="preserve">  </w:t>
            </w:r>
          </w:p>
          <w:p w:rsidR="0068477C" w:rsidRDefault="002D783E" w:rsidP="002D78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ШКАЛОВА</w:t>
            </w:r>
            <w:r w:rsidR="006847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10.00 </w:t>
            </w:r>
          </w:p>
          <w:p w:rsidR="005C4A46" w:rsidRPr="005C4A46" w:rsidRDefault="005C4A46" w:rsidP="002D78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5C4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5C4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5C4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vc</w:t>
            </w:r>
            <w:r w:rsidRPr="005C4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oe</w:t>
            </w:r>
            <w:r w:rsidRPr="005C4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qy</w:t>
            </w:r>
            <w:bookmarkStart w:id="0" w:name="_GoBack"/>
            <w:bookmarkEnd w:id="0"/>
          </w:p>
          <w:p w:rsidR="0068477C" w:rsidRPr="005C4A46" w:rsidRDefault="0068477C" w:rsidP="005E49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68477C" w:rsidTr="005E0A6F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477C" w:rsidRDefault="0068477C" w:rsidP="005B06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8477C" w:rsidRPr="00426217" w:rsidTr="005E0A6F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8477C" w:rsidRPr="00405950" w:rsidRDefault="0068477C" w:rsidP="005B06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68477C" w:rsidRPr="00426217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68477C" w:rsidRPr="00426217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68477C" w:rsidRPr="00426217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477C" w:rsidRDefault="0068477C" w:rsidP="00684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8477C" w:rsidRPr="00426217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477C" w:rsidRPr="00405950" w:rsidRDefault="0068477C" w:rsidP="0068477C">
            <w:pPr>
              <w:ind w:left="-108" w:right="-106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68477C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477C" w:rsidRDefault="0068477C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477C" w:rsidRPr="00405950" w:rsidRDefault="0068477C" w:rsidP="001F50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68477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68477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68477C" w:rsidTr="005E0A6F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БІ</w:t>
      </w:r>
      <w:r w:rsidR="00D310A7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proofErr w:type="spellStart"/>
      <w:r w:rsidR="00D310A7">
        <w:rPr>
          <w:rFonts w:ascii="Times New Roman" w:hAnsi="Times New Roman" w:cs="Times New Roman"/>
          <w:sz w:val="28"/>
          <w:szCs w:val="28"/>
          <w:lang w:val="uk-UA"/>
        </w:rPr>
        <w:t>Н.Петрищенко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33B35"/>
    <w:rsid w:val="0007043E"/>
    <w:rsid w:val="00086100"/>
    <w:rsid w:val="0014072D"/>
    <w:rsid w:val="001609E2"/>
    <w:rsid w:val="001626ED"/>
    <w:rsid w:val="00173B38"/>
    <w:rsid w:val="001D71FC"/>
    <w:rsid w:val="00227C38"/>
    <w:rsid w:val="002549F8"/>
    <w:rsid w:val="002C54EE"/>
    <w:rsid w:val="002D23F1"/>
    <w:rsid w:val="002D783E"/>
    <w:rsid w:val="003151B0"/>
    <w:rsid w:val="003C0982"/>
    <w:rsid w:val="003C2A84"/>
    <w:rsid w:val="00405950"/>
    <w:rsid w:val="00410A6D"/>
    <w:rsid w:val="00426217"/>
    <w:rsid w:val="00484256"/>
    <w:rsid w:val="00593FFA"/>
    <w:rsid w:val="005C4A46"/>
    <w:rsid w:val="005E0A6F"/>
    <w:rsid w:val="005E16E5"/>
    <w:rsid w:val="00647CA5"/>
    <w:rsid w:val="006835EE"/>
    <w:rsid w:val="0068477C"/>
    <w:rsid w:val="00755A2C"/>
    <w:rsid w:val="007E7041"/>
    <w:rsid w:val="00856359"/>
    <w:rsid w:val="008B5C04"/>
    <w:rsid w:val="00911BAF"/>
    <w:rsid w:val="009435FE"/>
    <w:rsid w:val="00A67C75"/>
    <w:rsid w:val="00A760C0"/>
    <w:rsid w:val="00A94D25"/>
    <w:rsid w:val="00B0146A"/>
    <w:rsid w:val="00B36C8D"/>
    <w:rsid w:val="00B61B50"/>
    <w:rsid w:val="00B8418B"/>
    <w:rsid w:val="00BD5AF0"/>
    <w:rsid w:val="00C5690F"/>
    <w:rsid w:val="00C72775"/>
    <w:rsid w:val="00C96ED6"/>
    <w:rsid w:val="00CA1354"/>
    <w:rsid w:val="00CA2DDA"/>
    <w:rsid w:val="00D2003D"/>
    <w:rsid w:val="00D310A7"/>
    <w:rsid w:val="00D571A3"/>
    <w:rsid w:val="00DB4A10"/>
    <w:rsid w:val="00DF7645"/>
    <w:rsid w:val="00E85199"/>
    <w:rsid w:val="00EB1DCD"/>
    <w:rsid w:val="00F26D54"/>
    <w:rsid w:val="00F77D43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FA2A9"/>
  <w15:docId w15:val="{031B5683-07D5-4EEC-B1B4-49CF74E4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E911-245B-4A3C-ADD6-E0DC0D2D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ekanat_1</cp:lastModifiedBy>
  <cp:revision>4</cp:revision>
  <dcterms:created xsi:type="dcterms:W3CDTF">2021-12-08T19:51:00Z</dcterms:created>
  <dcterms:modified xsi:type="dcterms:W3CDTF">2021-12-21T12:51:00Z</dcterms:modified>
</cp:coreProperties>
</file>